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3A76E4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9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965D84" w:rsidRPr="008116B6" w:rsidRDefault="00457947" w:rsidP="003A76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в’ятсот шістдесят чотири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Default="003A76E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тий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Три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865A42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03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17C3D" w:rsidRPr="00641E1A" w:rsidRDefault="00017C3D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дцять ві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311,98</w:t>
            </w:r>
          </w:p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одинадцять 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17C3D" w:rsidRPr="00F86BB5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Журн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C57B64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ошен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53857" w:rsidRPr="0018299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82991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D53857" w:rsidRPr="001B6B8C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ес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F4D3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5A57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63556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463556" w:rsidRPr="00463556" w:rsidRDefault="00544C9E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="00463556"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CF4D35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474ED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D53857" w:rsidRPr="002E62D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           00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D53857" w:rsidRPr="0004762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04762A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D53857" w:rsidRPr="00703D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П’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C61D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C63D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н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D564B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F556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FD60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A2B1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ампи розжарення та люмінісцентні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1575C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65A42" w:rsidRPr="00865A42" w:rsidTr="0019552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083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Частини до аудіо-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Частини до аудіо- та відеообладнання </w:t>
            </w:r>
          </w:p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32655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ки медичні, лей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7A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D53857" w:rsidRPr="0093265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CB6FD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- фазні 5-60А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Лічильники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11E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D53857" w:rsidRPr="0054569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511E09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F6795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D53857" w:rsidRPr="001B63F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381D7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C5A5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036277" w:rsidRDefault="00D53857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сім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96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1339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коп) </w:t>
            </w:r>
          </w:p>
          <w:p w:rsidR="00D53857" w:rsidRPr="00161A6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027A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з наріззю, шайби,шурупи, саморізи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914FE1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A853B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57" w:rsidRPr="00085546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53857" w:rsidRPr="00F76347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'ятнадцять   тисяч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68C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(Дв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тисячі девятсот вісімдесят одна гривеня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 w:rsidR="004D54AD"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вісімсот сімдесят пят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F5514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B24B2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97F23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D53857" w:rsidRPr="001E1F00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ванадцять   тисяч 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027F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7A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D53857" w:rsidRPr="004033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53857" w:rsidRPr="00D213E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213EC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 xml:space="preserve">Послуги з ремонту і технічного </w:t>
            </w: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віт про укладений 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51469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D53857" w:rsidRPr="00B63ED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два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D5385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D5385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8C34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D53857" w:rsidRPr="00434DB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F941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0252E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D4AE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E27AC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62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57B64" w:rsidRPr="00ED62C7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4" w:rsidRPr="0095146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і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F5BCE" w:rsidRDefault="00C57B64" w:rsidP="00C57B6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ві тисячі чотириста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’ятдесят гривень 00 коп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5A42" w:rsidRPr="00017C3D" w:rsidTr="0019552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463556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</w:t>
            </w:r>
            <w:r w:rsidR="004635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чотириста сорок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E" w:rsidRDefault="00544C9E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172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57B6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014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7487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B64" w:rsidRPr="008108D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71F9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7164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надцять тисяч триста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F4C0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EF2FA2" w:rsidRPr="00EF2FA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F2FA2" w:rsidRPr="00463556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84601B" w:rsidRPr="00207D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38" w:rsidRDefault="00621A38" w:rsidP="008524F0">
      <w:pPr>
        <w:spacing w:after="0" w:line="240" w:lineRule="auto"/>
      </w:pPr>
      <w:r>
        <w:separator/>
      </w:r>
    </w:p>
  </w:endnote>
  <w:endnote w:type="continuationSeparator" w:id="0">
    <w:p w:rsidR="00621A38" w:rsidRDefault="00621A3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63556" w:rsidRDefault="00463556">
        <w:pPr>
          <w:pStyle w:val="a6"/>
        </w:pPr>
      </w:p>
      <w:p w:rsidR="00463556" w:rsidRDefault="0046355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D3" w:rsidRPr="006231D3">
          <w:rPr>
            <w:noProof/>
            <w:lang w:val="ru-RU"/>
          </w:rPr>
          <w:t>14</w:t>
        </w:r>
        <w:r>
          <w:fldChar w:fldCharType="end"/>
        </w:r>
      </w:p>
    </w:sdtContent>
  </w:sdt>
  <w:p w:rsidR="00463556" w:rsidRDefault="004635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38" w:rsidRDefault="00621A38" w:rsidP="008524F0">
      <w:pPr>
        <w:spacing w:after="0" w:line="240" w:lineRule="auto"/>
      </w:pPr>
      <w:r>
        <w:separator/>
      </w:r>
    </w:p>
  </w:footnote>
  <w:footnote w:type="continuationSeparator" w:id="0">
    <w:p w:rsidR="00621A38" w:rsidRDefault="00621A3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443F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D7BD4"/>
    <w:rsid w:val="00AE0EF8"/>
    <w:rsid w:val="00AE18D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499-45AD-4122-8DB1-E34197D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22</Words>
  <Characters>9476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2T08:17:00Z</cp:lastPrinted>
  <dcterms:created xsi:type="dcterms:W3CDTF">2019-03-01T07:12:00Z</dcterms:created>
  <dcterms:modified xsi:type="dcterms:W3CDTF">2019-03-01T07:14:00Z</dcterms:modified>
</cp:coreProperties>
</file>